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3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粮油检测中心</w:t>
      </w:r>
      <w:r>
        <w:rPr>
          <w:rFonts w:hint="eastAsia" w:ascii="方正大标宋简体" w:hAnsi="宋体" w:eastAsia="方正大标宋简体"/>
          <w:sz w:val="44"/>
          <w:szCs w:val="44"/>
        </w:rPr>
        <w:t>部门预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 xml:space="preserve">        </w:t>
      </w:r>
      <w:r>
        <w:rPr>
          <w:rFonts w:hint="eastAsia" w:ascii="方正大标宋简体" w:hAnsi="宋体" w:eastAsia="方正大标宋简体"/>
          <w:sz w:val="44"/>
          <w:szCs w:val="44"/>
        </w:rPr>
        <w:t>算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目 录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油检测中心</w:t>
      </w:r>
      <w:r>
        <w:rPr>
          <w:rFonts w:ascii="黑体" w:hAnsi="黑体" w:eastAsia="黑体"/>
          <w:sz w:val="32"/>
          <w:szCs w:val="32"/>
        </w:rPr>
        <w:t xml:space="preserve">概况 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主要职能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部门预算单位构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油检测中心2023</w:t>
      </w:r>
      <w:r>
        <w:rPr>
          <w:rFonts w:ascii="黑体" w:hAnsi="黑体" w:eastAsia="黑体"/>
          <w:sz w:val="32"/>
          <w:szCs w:val="32"/>
        </w:rPr>
        <w:t xml:space="preserve">年度部门预算情况说明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附件：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油检测中心2023</w:t>
      </w:r>
      <w:r>
        <w:rPr>
          <w:rFonts w:ascii="黑体" w:hAnsi="黑体" w:eastAsia="黑体"/>
          <w:sz w:val="32"/>
          <w:szCs w:val="32"/>
        </w:rPr>
        <w:t>年度部门预算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收入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部门支出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一般公共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一般公共预算基本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支出经济分类汇总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一般公共预算“三公”经费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政府性基金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项目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部门（单位）整体绩效目标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部门预算项目绩效目标汇总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p>
      <w:pPr>
        <w:numPr>
          <w:ilvl w:val="0"/>
          <w:numId w:val="1"/>
        </w:num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粮油检测中心</w:t>
      </w:r>
      <w:r>
        <w:rPr>
          <w:rFonts w:hint="eastAsia" w:ascii="方正大标宋简体" w:hAnsi="宋体" w:eastAsia="方正大标宋简体"/>
          <w:sz w:val="44"/>
          <w:szCs w:val="44"/>
        </w:rPr>
        <w:t>概况</w:t>
      </w:r>
    </w:p>
    <w:p>
      <w:pPr>
        <w:numPr>
          <w:ilvl w:val="0"/>
          <w:numId w:val="0"/>
        </w:num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一、主要职能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一)</w:t>
      </w:r>
      <w:r>
        <w:rPr>
          <w:rFonts w:hint="eastAsia" w:ascii="宋体" w:hAnsi="宋体" w:eastAsia="宋体"/>
          <w:sz w:val="32"/>
          <w:szCs w:val="32"/>
        </w:rPr>
        <w:t>为粮油产品安全提供保障，负责全县粮油产品质量安全的检验检测工作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部门预算单位构成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油检测中心内设机构1个，分别是：罗山县粮油检测中心。</w:t>
      </w:r>
    </w:p>
    <w:p>
      <w:pPr>
        <w:numPr>
          <w:ilvl w:val="0"/>
          <w:numId w:val="2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从预算单位构成来看，罗山县粮油检测中心部门预算包括：罗山县粮油检测中心本级单位预算。</w:t>
      </w:r>
    </w:p>
    <w:p>
      <w:pPr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 xml:space="preserve">第二部分  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3</w:t>
      </w:r>
      <w:r>
        <w:rPr>
          <w:rFonts w:hint="eastAsia" w:ascii="方正大标宋简体" w:hAnsi="宋体" w:eastAsia="方正大标宋简体"/>
          <w:sz w:val="44"/>
          <w:szCs w:val="44"/>
        </w:rPr>
        <w:t>年度部门预算情况说明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2023</w:t>
      </w:r>
      <w:r>
        <w:rPr>
          <w:rFonts w:ascii="宋体" w:hAnsi="宋体" w:eastAsia="宋体"/>
          <w:sz w:val="32"/>
          <w:szCs w:val="32"/>
        </w:rPr>
        <w:t>年收入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6.72</w:t>
      </w:r>
      <w:r>
        <w:rPr>
          <w:rFonts w:ascii="宋体" w:hAnsi="宋体" w:eastAsia="宋体"/>
          <w:sz w:val="32"/>
          <w:szCs w:val="32"/>
        </w:rPr>
        <w:t>万元，支出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6.72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2023</w:t>
      </w:r>
      <w:r>
        <w:rPr>
          <w:rFonts w:ascii="宋体" w:hAnsi="宋体" w:eastAsia="宋体"/>
          <w:sz w:val="32"/>
          <w:szCs w:val="32"/>
        </w:rPr>
        <w:t>年收入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6.72</w:t>
      </w:r>
      <w:r>
        <w:rPr>
          <w:rFonts w:ascii="宋体" w:hAnsi="宋体" w:eastAsia="宋体"/>
          <w:sz w:val="32"/>
          <w:szCs w:val="32"/>
        </w:rPr>
        <w:t>万元，其中：</w:t>
      </w:r>
      <w:r>
        <w:rPr>
          <w:rFonts w:hint="eastAsia" w:ascii="宋体" w:hAnsi="宋体" w:eastAsia="宋体"/>
          <w:sz w:val="32"/>
          <w:szCs w:val="32"/>
          <w:lang w:eastAsia="zh-CN"/>
        </w:rPr>
        <w:t>一般公共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6.72万元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2023</w:t>
      </w:r>
      <w:r>
        <w:rPr>
          <w:rFonts w:ascii="宋体" w:hAnsi="宋体" w:eastAsia="宋体"/>
          <w:sz w:val="32"/>
          <w:szCs w:val="32"/>
        </w:rPr>
        <w:t>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6.72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  <w:r>
        <w:rPr>
          <w:rFonts w:ascii="宋体" w:hAnsi="宋体" w:eastAsia="宋体"/>
          <w:b/>
          <w:bCs/>
          <w:sz w:val="32"/>
          <w:szCs w:val="32"/>
        </w:rPr>
        <w:t>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6.72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其中：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工资福利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5.71万元，包含基本工资14.02万元，绩效工资3.49万元，津贴补贴0.6万元，奖金1.46万元。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社会保障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支出6.13万元，包含住房公积金2.1万元，养老保险2.8万元，职工医疗保险1.1万元，其他社会保障0.12万元。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商品服务支出1.02万元，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包含办公费0.2万元，福利费0.42万元，差旅费0.2万元电费0.1万元，水费0.1万元。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项目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2023</w:t>
      </w:r>
      <w:r>
        <w:rPr>
          <w:rFonts w:ascii="宋体" w:hAnsi="宋体" w:eastAsia="宋体"/>
          <w:sz w:val="32"/>
          <w:szCs w:val="32"/>
        </w:rPr>
        <w:t>年一般公共预算收支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6.72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default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2023</w:t>
      </w:r>
      <w:r>
        <w:rPr>
          <w:rFonts w:ascii="宋体" w:hAnsi="宋体" w:eastAsia="宋体"/>
          <w:sz w:val="32"/>
          <w:szCs w:val="32"/>
        </w:rPr>
        <w:t>年一般公共预算支出年初预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6.72</w:t>
      </w:r>
      <w:r>
        <w:rPr>
          <w:rFonts w:ascii="宋体" w:hAnsi="宋体" w:eastAsia="宋体"/>
          <w:sz w:val="32"/>
          <w:szCs w:val="32"/>
        </w:rPr>
        <w:t>万元。主要用于以下方面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事业</w:t>
      </w:r>
      <w:r>
        <w:rPr>
          <w:rFonts w:hint="eastAsia" w:ascii="宋体" w:hAnsi="宋体" w:eastAsia="宋体"/>
          <w:sz w:val="32"/>
          <w:szCs w:val="32"/>
          <w:lang w:eastAsia="zh-CN"/>
        </w:rPr>
        <w:t>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6.72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/>
          <w:sz w:val="32"/>
          <w:szCs w:val="32"/>
          <w:lang w:eastAsia="zh-CN"/>
        </w:rPr>
        <w:t>一般公共预算基本支出情况说明。</w:t>
      </w:r>
    </w:p>
    <w:p>
      <w:pPr>
        <w:spacing w:line="560" w:lineRule="exact"/>
        <w:ind w:firstLine="640" w:firstLineChars="200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23年</w:t>
      </w:r>
      <w:r>
        <w:rPr>
          <w:rFonts w:ascii="宋体" w:hAnsi="宋体" w:eastAsia="宋体"/>
          <w:sz w:val="32"/>
          <w:szCs w:val="32"/>
        </w:rPr>
        <w:t>一般公共预算</w:t>
      </w:r>
      <w:r>
        <w:rPr>
          <w:rFonts w:ascii="宋体" w:hAnsi="宋体" w:eastAsia="宋体"/>
          <w:b/>
          <w:bCs/>
          <w:sz w:val="32"/>
          <w:szCs w:val="32"/>
        </w:rPr>
        <w:t>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6.72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其中：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工资福利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5.71万元，包含基本工资14.02万元，绩效工资3.49万元，津贴补贴0.6万元，奖金1.46万元。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社会保障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支出6.13万元，包含住房公积金2.1万元，养老保险2.8万元，职工医疗保险1.1万元，其他社会保障0.12万元。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商品服务支出1.02万元，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包含办公费0.2万元，福利费0.42万元，差旅费0.2万元电费0.1万元，水费0.1万元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政府性基金预算支出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2023</w:t>
      </w:r>
      <w:r>
        <w:rPr>
          <w:rFonts w:ascii="宋体" w:hAnsi="宋体" w:eastAsia="宋体"/>
          <w:sz w:val="32"/>
          <w:szCs w:val="32"/>
        </w:rPr>
        <w:t>年没有使用政府性基金预算拨款安排的支出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一般公共预算财政拨款“三公”经费支出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预算</w:t>
      </w:r>
      <w:r>
        <w:rPr>
          <w:rFonts w:hint="eastAsia" w:ascii="黑体" w:hAnsi="黑体" w:eastAsia="黑体"/>
          <w:sz w:val="32"/>
          <w:szCs w:val="32"/>
        </w:rPr>
        <w:t>情况说明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罗山县粮油检测中心2023</w:t>
      </w:r>
      <w:r>
        <w:rPr>
          <w:rFonts w:hint="eastAsia" w:ascii="宋体" w:hAnsi="宋体" w:eastAsia="宋体" w:cs="宋体"/>
          <w:sz w:val="32"/>
          <w:szCs w:val="32"/>
        </w:rPr>
        <w:t>年“三公”经费预算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数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万元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公务用车购置及运行费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单位实行公车改革，单位公车政府集中拍卖，不保留公车，故不产生公务用车购置及运行费用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政府规定单位同城不招待，单位没有外宾接待业务及出国业务，故不产生公务接待费。</w:t>
      </w:r>
      <w:r>
        <w:rPr>
          <w:rFonts w:hint="eastAsia" w:ascii="宋体" w:hAnsi="宋体" w:eastAsia="宋体" w:cs="宋体"/>
          <w:sz w:val="32"/>
          <w:szCs w:val="32"/>
        </w:rPr>
        <w:t>具体支出情况如下：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组团数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个，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人次。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用车购置及运行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元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购置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购置数0万元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运行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保有辆0个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0" w:leftChars="0" w:firstLine="639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sz w:val="32"/>
          <w:szCs w:val="32"/>
        </w:rPr>
        <w:t>万元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。其中：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1)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批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人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其中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外事接待0批次，外事接待0人次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2)国（境）外公务接待0批次，国（境）外公务接待0人次。</w:t>
      </w:r>
    </w:p>
    <w:p>
      <w:pPr>
        <w:ind w:firstLine="643" w:firstLineChars="200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九、</w:t>
      </w:r>
      <w:r>
        <w:rPr>
          <w:rFonts w:hint="eastAsia" w:ascii="宋体" w:hAnsi="宋体" w:eastAsia="宋体"/>
          <w:b/>
          <w:sz w:val="32"/>
          <w:szCs w:val="32"/>
        </w:rPr>
        <w:t>机关运行经费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2023</w:t>
      </w:r>
      <w:r>
        <w:rPr>
          <w:rFonts w:ascii="宋体" w:hAnsi="宋体" w:eastAsia="宋体"/>
          <w:sz w:val="32"/>
          <w:szCs w:val="32"/>
        </w:rPr>
        <w:t>年运行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.02万元，</w:t>
      </w:r>
      <w:r>
        <w:rPr>
          <w:rFonts w:ascii="宋体" w:hAnsi="宋体" w:eastAsia="宋体"/>
          <w:sz w:val="32"/>
          <w:szCs w:val="32"/>
        </w:rPr>
        <w:t>主要保障机构正常运转及正常履职需要</w:t>
      </w:r>
      <w:r>
        <w:rPr>
          <w:rFonts w:hint="eastAsia" w:ascii="宋体" w:hAnsi="宋体" w:eastAsia="宋体"/>
          <w:sz w:val="32"/>
          <w:szCs w:val="32"/>
          <w:lang w:eastAsia="zh-CN"/>
        </w:rPr>
        <w:t>的</w:t>
      </w:r>
      <w:r>
        <w:rPr>
          <w:rFonts w:hint="eastAsia" w:ascii="宋体" w:hAnsi="宋体" w:eastAsia="宋体" w:cs="宋体"/>
          <w:sz w:val="32"/>
          <w:szCs w:val="32"/>
        </w:rPr>
        <w:t>办公费、印刷费、水费、电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福利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及委托业务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等开支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numPr>
          <w:ilvl w:val="0"/>
          <w:numId w:val="4"/>
        </w:numPr>
        <w:ind w:firstLine="643" w:firstLineChars="2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政府采购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2023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eastAsia="zh-CN"/>
        </w:rPr>
        <w:t>无</w:t>
      </w:r>
      <w:r>
        <w:rPr>
          <w:rFonts w:ascii="宋体" w:hAnsi="宋体" w:eastAsia="宋体"/>
          <w:sz w:val="32"/>
          <w:szCs w:val="32"/>
        </w:rPr>
        <w:t>预算拨款安排的政府采购支出。</w:t>
      </w:r>
    </w:p>
    <w:p>
      <w:pPr>
        <w:widowControl/>
        <w:numPr>
          <w:ilvl w:val="0"/>
          <w:numId w:val="0"/>
        </w:numPr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一、重点项目</w:t>
      </w:r>
      <w:r>
        <w:rPr>
          <w:rFonts w:hint="eastAsia" w:ascii="黑体" w:hAnsi="黑体" w:eastAsia="黑体" w:cs="黑体"/>
          <w:sz w:val="32"/>
          <w:szCs w:val="32"/>
        </w:rPr>
        <w:t>预算绩效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目标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3</w:t>
      </w:r>
      <w:r>
        <w:rPr>
          <w:rFonts w:ascii="宋体" w:hAnsi="宋体" w:eastAsia="宋体"/>
          <w:sz w:val="32"/>
          <w:szCs w:val="32"/>
        </w:rPr>
        <w:t>年，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</w:t>
      </w:r>
      <w:r>
        <w:rPr>
          <w:rFonts w:ascii="宋体" w:hAnsi="宋体" w:eastAsia="宋体"/>
          <w:sz w:val="32"/>
          <w:szCs w:val="32"/>
        </w:rPr>
        <w:t>拟组织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</w:t>
      </w:r>
      <w:r>
        <w:rPr>
          <w:rFonts w:ascii="宋体" w:hAnsi="宋体" w:eastAsia="宋体"/>
          <w:sz w:val="32"/>
          <w:szCs w:val="32"/>
        </w:rPr>
        <w:t>个项目进行预算绩效评价，涉及资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</w:t>
      </w:r>
      <w:r>
        <w:rPr>
          <w:rFonts w:ascii="宋体" w:hAnsi="宋体" w:eastAsia="宋体"/>
          <w:sz w:val="32"/>
          <w:szCs w:val="32"/>
        </w:rPr>
        <w:t>万元。</w:t>
      </w:r>
    </w:p>
    <w:p>
      <w:pPr>
        <w:numPr>
          <w:ilvl w:val="0"/>
          <w:numId w:val="0"/>
        </w:numPr>
        <w:ind w:leftChars="200" w:firstLine="321" w:firstLineChars="1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十二、</w:t>
      </w:r>
      <w:r>
        <w:rPr>
          <w:rFonts w:hint="eastAsia" w:ascii="宋体" w:hAnsi="宋体" w:eastAsia="宋体"/>
          <w:b/>
          <w:sz w:val="32"/>
          <w:szCs w:val="32"/>
        </w:rPr>
        <w:t>国有资产占用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3年罗山县粮油检测中心固定资产预计0万元，公车0辆，国有资产占有率100%。</w:t>
      </w:r>
    </w:p>
    <w:p>
      <w:pPr>
        <w:ind w:firstLine="1760" w:firstLineChars="40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第三部分</w:t>
      </w:r>
      <w:r>
        <w:rPr>
          <w:rFonts w:ascii="黑体" w:hAnsi="黑体" w:eastAsia="黑体"/>
          <w:sz w:val="44"/>
          <w:szCs w:val="44"/>
        </w:rPr>
        <w:t xml:space="preserve">  名词解释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财政拨款收入：是指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当年拨付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事业收入：是指事业单位开展专业活动及辅助活动所取得的收入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七、“三公”经费：是指纳入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、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2023</w:t>
      </w:r>
      <w:r>
        <w:rPr>
          <w:rFonts w:ascii="宋体" w:hAnsi="宋体" w:eastAsia="宋体"/>
          <w:sz w:val="32"/>
          <w:szCs w:val="32"/>
        </w:rPr>
        <w:t>年度部门预算表.</w:t>
      </w:r>
    </w:p>
    <w:p>
      <w:pPr>
        <w:ind w:firstLine="960" w:firstLineChars="3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2、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油检测中心部门整体绩效表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3840" w:firstLineChars="1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3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ascii="宋体" w:hAnsi="宋体" w:eastAsia="宋体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C52DD672"/>
    <w:multiLevelType w:val="singleLevel"/>
    <w:tmpl w:val="C52DD67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8D7F19"/>
    <w:multiLevelType w:val="singleLevel"/>
    <w:tmpl w:val="008D7F19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A72D93B"/>
    <w:multiLevelType w:val="singleLevel"/>
    <w:tmpl w:val="5A72D93B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NTkwZTJhOWRkM2ZjNmExYjc0MWRlYjYyOWEzMjcifQ=="/>
  </w:docVars>
  <w:rsids>
    <w:rsidRoot w:val="002D69AE"/>
    <w:rsid w:val="002D69AE"/>
    <w:rsid w:val="009531DB"/>
    <w:rsid w:val="02BE2ED7"/>
    <w:rsid w:val="05792816"/>
    <w:rsid w:val="06BE088C"/>
    <w:rsid w:val="08261671"/>
    <w:rsid w:val="088D22D9"/>
    <w:rsid w:val="08D1250F"/>
    <w:rsid w:val="09D141EB"/>
    <w:rsid w:val="0AD62EC7"/>
    <w:rsid w:val="0BE178E3"/>
    <w:rsid w:val="0E0673B8"/>
    <w:rsid w:val="11F10624"/>
    <w:rsid w:val="12001C91"/>
    <w:rsid w:val="147E5131"/>
    <w:rsid w:val="14A50326"/>
    <w:rsid w:val="167D566D"/>
    <w:rsid w:val="17662F04"/>
    <w:rsid w:val="18BF4B6D"/>
    <w:rsid w:val="198F4E50"/>
    <w:rsid w:val="1C7F7ED4"/>
    <w:rsid w:val="1D023CCB"/>
    <w:rsid w:val="1E8F7C25"/>
    <w:rsid w:val="1EFE6129"/>
    <w:rsid w:val="1F4A7E40"/>
    <w:rsid w:val="20685D99"/>
    <w:rsid w:val="21A725AE"/>
    <w:rsid w:val="229F0A41"/>
    <w:rsid w:val="22E11C3B"/>
    <w:rsid w:val="24537449"/>
    <w:rsid w:val="2610789E"/>
    <w:rsid w:val="27353155"/>
    <w:rsid w:val="2A0E278B"/>
    <w:rsid w:val="2A4D3402"/>
    <w:rsid w:val="2AF05777"/>
    <w:rsid w:val="32176FFA"/>
    <w:rsid w:val="32DA3DFA"/>
    <w:rsid w:val="332D7CE1"/>
    <w:rsid w:val="353D6EF2"/>
    <w:rsid w:val="35800B2F"/>
    <w:rsid w:val="364D2243"/>
    <w:rsid w:val="380734F3"/>
    <w:rsid w:val="384C5643"/>
    <w:rsid w:val="38595782"/>
    <w:rsid w:val="3A595F68"/>
    <w:rsid w:val="3E52452B"/>
    <w:rsid w:val="3F62780F"/>
    <w:rsid w:val="3FB57208"/>
    <w:rsid w:val="40C70314"/>
    <w:rsid w:val="43F83DA7"/>
    <w:rsid w:val="459A6FA3"/>
    <w:rsid w:val="47D209FF"/>
    <w:rsid w:val="49962B84"/>
    <w:rsid w:val="4A6816E9"/>
    <w:rsid w:val="4BCD2E4A"/>
    <w:rsid w:val="4BE11DF6"/>
    <w:rsid w:val="4CB36C56"/>
    <w:rsid w:val="4E6F51FA"/>
    <w:rsid w:val="4FBA3171"/>
    <w:rsid w:val="504C3EAF"/>
    <w:rsid w:val="506E16CF"/>
    <w:rsid w:val="513F34B3"/>
    <w:rsid w:val="53E13970"/>
    <w:rsid w:val="54665003"/>
    <w:rsid w:val="55BE06C7"/>
    <w:rsid w:val="56580538"/>
    <w:rsid w:val="597638E0"/>
    <w:rsid w:val="5BB744B2"/>
    <w:rsid w:val="5D1F35E5"/>
    <w:rsid w:val="5F1550E8"/>
    <w:rsid w:val="5FEE53D3"/>
    <w:rsid w:val="60454D19"/>
    <w:rsid w:val="60BF41CD"/>
    <w:rsid w:val="61462E12"/>
    <w:rsid w:val="633337B3"/>
    <w:rsid w:val="652C5826"/>
    <w:rsid w:val="67E91721"/>
    <w:rsid w:val="69C53AC8"/>
    <w:rsid w:val="69E26F03"/>
    <w:rsid w:val="6AAA3DFE"/>
    <w:rsid w:val="6B4F62C2"/>
    <w:rsid w:val="6B865336"/>
    <w:rsid w:val="6D5765D6"/>
    <w:rsid w:val="6D96012E"/>
    <w:rsid w:val="6DAB77D4"/>
    <w:rsid w:val="6DD34B5E"/>
    <w:rsid w:val="6EEC0FBC"/>
    <w:rsid w:val="70394977"/>
    <w:rsid w:val="731460F6"/>
    <w:rsid w:val="73502FD9"/>
    <w:rsid w:val="75397705"/>
    <w:rsid w:val="777D107F"/>
    <w:rsid w:val="77C27899"/>
    <w:rsid w:val="781C0044"/>
    <w:rsid w:val="7840031F"/>
    <w:rsid w:val="78D34F2E"/>
    <w:rsid w:val="7CB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83</Words>
  <Characters>2474</Characters>
  <Lines>27</Lines>
  <Paragraphs>7</Paragraphs>
  <TotalTime>1</TotalTime>
  <ScaleCrop>false</ScaleCrop>
  <LinksUpToDate>false</LinksUpToDate>
  <CharactersWithSpaces>250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忠实</cp:lastModifiedBy>
  <cp:lastPrinted>2021-07-01T01:08:00Z</cp:lastPrinted>
  <dcterms:modified xsi:type="dcterms:W3CDTF">2023-03-30T00:17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91C2C091884039AFBBDCFF314D7194</vt:lpwstr>
  </property>
</Properties>
</file>